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</w:t>
      </w:r>
      <w:r w:rsidR="0084078A" w:rsidRPr="00E61505">
        <w:rPr>
          <w:rFonts w:ascii="Liberation Serif" w:hAnsi="Liberation Serif" w:cs="Liberation Serif"/>
        </w:rPr>
        <w:lastRenderedPageBreak/>
        <w:t xml:space="preserve">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D1C91" w:rsidRPr="00CE3210" w:rsidRDefault="009D1C91" w:rsidP="009D1C9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Pr="009E20CD">
        <w:rPr>
          <w:rFonts w:ascii="Liberation Serif" w:hAnsi="Liberation Serif" w:cs="Liberation Serif"/>
          <w:b/>
          <w:color w:val="000000"/>
        </w:rPr>
        <w:t>0507659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9D1C91" w:rsidRPr="00AF6FCB" w:rsidRDefault="009D1C91" w:rsidP="009D1C9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9D1C91" w:rsidRPr="00AF6FCB" w:rsidRDefault="009D1C91" w:rsidP="009D1C9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9D1C91" w:rsidRPr="00AF6FCB" w:rsidRDefault="009D1C91" w:rsidP="009D1C9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9D1C91" w:rsidRPr="00AF6FCB" w:rsidRDefault="009D1C91" w:rsidP="009D1C9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9D1C91" w:rsidRPr="00AF6FCB" w:rsidRDefault="009D1C91" w:rsidP="009D1C9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9D1C91" w:rsidRPr="00AF6FCB" w:rsidRDefault="009D1C91" w:rsidP="009D1C9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9D1C91" w:rsidRPr="00AF6FCB" w:rsidRDefault="009D1C91" w:rsidP="009D1C9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0E86037D" wp14:editId="464095EC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6C44B76" wp14:editId="238FC7B5">
            <wp:extent cx="2847975" cy="2388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9D1C91" w:rsidRPr="00AF6FCB" w:rsidRDefault="009D1C91" w:rsidP="009D1C9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9D1C91" w:rsidRPr="00AF6FCB" w:rsidRDefault="009D1C91" w:rsidP="009D1C9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9D1C91" w:rsidRPr="00AF6FCB" w:rsidRDefault="009D1C91" w:rsidP="009D1C9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9D503B">
        <w:rPr>
          <w:rFonts w:ascii="Liberation Serif" w:hAnsi="Liberation Serif" w:cs="Liberation Serif"/>
        </w:rPr>
        <w:t>0 мм до 750</w:t>
      </w:r>
      <w:r w:rsidRPr="00AF6FCB">
        <w:rPr>
          <w:rFonts w:ascii="Liberation Serif" w:hAnsi="Liberation Serif" w:cs="Liberation Serif"/>
        </w:rPr>
        <w:t>мм)</w:t>
      </w:r>
    </w:p>
    <w:p w:rsidR="009D1C91" w:rsidRPr="00AF6FCB" w:rsidRDefault="009D1C91" w:rsidP="009D1C91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9D1C91" w:rsidRPr="00AF6FCB" w:rsidRDefault="009D1C91" w:rsidP="009D1C91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9D1C91" w:rsidRPr="00AF6FCB" w:rsidRDefault="009D1C91" w:rsidP="009D1C9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9D1C91" w:rsidRPr="00AF6FCB" w:rsidRDefault="009D1C91" w:rsidP="009D1C9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9D1C91" w:rsidRPr="00AF6FCB" w:rsidRDefault="009D1C91" w:rsidP="009D1C9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9D1C91" w:rsidRPr="00FF7D41" w:rsidRDefault="009D1C91" w:rsidP="009D1C91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 (сторона </w:t>
      </w:r>
      <w:r>
        <w:rPr>
          <w:rFonts w:ascii="Liberation Serif" w:hAnsi="Liberation Serif" w:cs="Liberation Serif"/>
          <w:lang w:val="en-US"/>
        </w:rPr>
        <w:t>A</w:t>
      </w:r>
      <w:r>
        <w:rPr>
          <w:rFonts w:ascii="Liberation Serif" w:hAnsi="Liberation Serif" w:cs="Liberation Serif"/>
        </w:rPr>
        <w:t>)</w:t>
      </w:r>
    </w:p>
    <w:p w:rsidR="009D1C91" w:rsidRPr="009D1C91" w:rsidRDefault="009D1C91" w:rsidP="009D1C91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5DED3C6D" wp14:editId="7133FAFC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308A22" wp14:editId="4B302C78">
            <wp:extent cx="3952875" cy="24435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9D1C91" w:rsidRPr="00AF6FCB" w:rsidTr="00AF67E8">
        <w:trPr>
          <w:trHeight w:val="558"/>
        </w:trPr>
        <w:tc>
          <w:tcPr>
            <w:tcW w:w="462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9D1C91" w:rsidRPr="00AF6FCB" w:rsidTr="00AF67E8">
        <w:trPr>
          <w:trHeight w:val="920"/>
        </w:trPr>
        <w:tc>
          <w:tcPr>
            <w:tcW w:w="462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9D1C91" w:rsidRPr="00AF6FCB" w:rsidTr="00AF67E8">
        <w:trPr>
          <w:trHeight w:val="920"/>
        </w:trPr>
        <w:tc>
          <w:tcPr>
            <w:tcW w:w="462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D1C91" w:rsidRPr="00AF6FCB" w:rsidRDefault="009D1C91" w:rsidP="00AF67E8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9D1C91" w:rsidRPr="00AF6FCB" w:rsidRDefault="009D1C91" w:rsidP="009D1C91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9D1C91" w:rsidRPr="00AF6FCB" w:rsidRDefault="009D1C91" w:rsidP="009D1C91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9D1C91" w:rsidRDefault="009D1C91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9D1C91" w:rsidSect="00395DE3">
      <w:headerReference w:type="default" r:id="rId14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CF5A85" w:rsidRPr="00CF5A85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0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D503B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5A85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DB13-3F71-4418-91AD-1907D33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4</cp:revision>
  <cp:lastPrinted>2022-03-17T05:50:00Z</cp:lastPrinted>
  <dcterms:created xsi:type="dcterms:W3CDTF">2023-02-08T09:47:00Z</dcterms:created>
  <dcterms:modified xsi:type="dcterms:W3CDTF">2023-03-23T06:02:00Z</dcterms:modified>
</cp:coreProperties>
</file>